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482280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</w:t>
            </w:r>
            <w:proofErr w:type="gramStart"/>
            <w:r w:rsidRPr="00BE431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E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C5326D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F9230D">
              <w:rPr>
                <w:rFonts w:ascii="Times New Roman" w:hAnsi="Times New Roman"/>
                <w:sz w:val="24"/>
                <w:szCs w:val="24"/>
              </w:rPr>
              <w:t>1</w:t>
            </w:r>
            <w:r w:rsidR="00C5326D">
              <w:rPr>
                <w:rFonts w:ascii="Times New Roman" w:hAnsi="Times New Roman"/>
                <w:sz w:val="24"/>
                <w:szCs w:val="24"/>
              </w:rPr>
              <w:t>2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D1D73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4A0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1</w:t>
            </w:r>
            <w:r w:rsidR="00F9230D">
              <w:rPr>
                <w:rFonts w:ascii="Times New Roman" w:hAnsi="Times New Roman"/>
                <w:sz w:val="24"/>
                <w:szCs w:val="24"/>
              </w:rPr>
              <w:t>8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F9230D" w:rsidRPr="0038276B" w:rsidRDefault="00F9230D" w:rsidP="00F923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Внесение изменений в план</w:t>
      </w:r>
    </w:p>
    <w:p w:rsidR="00F9230D" w:rsidRPr="0038276B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 xml:space="preserve">контрольной деятельности контрольно-ревизионного отдела </w:t>
      </w:r>
    </w:p>
    <w:p w:rsidR="00F9230D" w:rsidRPr="0038276B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комитета по финансам, налоговой и кредитной политике</w:t>
      </w:r>
    </w:p>
    <w:p w:rsidR="00F9230D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Администрации города Рубцовска Алтайского края на 201</w:t>
      </w:r>
      <w:r>
        <w:rPr>
          <w:rFonts w:ascii="Times New Roman" w:hAnsi="Times New Roman"/>
          <w:sz w:val="28"/>
          <w:szCs w:val="28"/>
        </w:rPr>
        <w:t>8</w:t>
      </w:r>
      <w:r w:rsidRPr="0038276B">
        <w:rPr>
          <w:rFonts w:ascii="Times New Roman" w:hAnsi="Times New Roman"/>
          <w:sz w:val="28"/>
          <w:szCs w:val="28"/>
        </w:rPr>
        <w:t xml:space="preserve"> год. </w:t>
      </w:r>
    </w:p>
    <w:p w:rsidR="00F9230D" w:rsidRDefault="00F9230D" w:rsidP="00F92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30D" w:rsidRDefault="00F9230D" w:rsidP="00F923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ить </w:t>
      </w:r>
      <w:r w:rsidR="00CD1D73">
        <w:rPr>
          <w:rFonts w:ascii="Times New Roman" w:hAnsi="Times New Roman"/>
          <w:sz w:val="24"/>
          <w:szCs w:val="24"/>
        </w:rPr>
        <w:t>месяц начала проведения 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353A77">
        <w:rPr>
          <w:rFonts w:ascii="Times New Roman" w:hAnsi="Times New Roman"/>
          <w:sz w:val="24"/>
          <w:szCs w:val="24"/>
        </w:rPr>
        <w:t xml:space="preserve">: </w:t>
      </w:r>
    </w:p>
    <w:p w:rsidR="00482280" w:rsidRPr="00482280" w:rsidRDefault="00482280" w:rsidP="00BE431E">
      <w:pPr>
        <w:spacing w:after="0" w:line="240" w:lineRule="auto"/>
        <w:ind w:left="50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1545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836"/>
        <w:gridCol w:w="1701"/>
        <w:gridCol w:w="6520"/>
        <w:gridCol w:w="1418"/>
        <w:gridCol w:w="1134"/>
        <w:gridCol w:w="1559"/>
      </w:tblGrid>
      <w:tr w:rsidR="007239D0" w:rsidRPr="00AA3A7D" w:rsidTr="008663FC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723747">
            <w:pPr>
              <w:pStyle w:val="a3"/>
              <w:ind w:left="141"/>
              <w:jc w:val="center"/>
              <w:rPr>
                <w:lang w:val="ru-RU"/>
              </w:rPr>
            </w:pPr>
            <w:proofErr w:type="spellStart"/>
            <w:r w:rsidRPr="00AA3A7D">
              <w:t>Наименование</w:t>
            </w:r>
            <w:proofErr w:type="spellEnd"/>
            <w:r w:rsidRPr="00AA3A7D">
              <w:t xml:space="preserve"> </w:t>
            </w:r>
            <w:proofErr w:type="spellStart"/>
            <w:r w:rsidRPr="00AA3A7D">
              <w:t>объекта</w:t>
            </w:r>
            <w:proofErr w:type="spellEnd"/>
            <w:r w:rsidRPr="00AA3A7D">
              <w:t xml:space="preserve"> </w:t>
            </w:r>
            <w:proofErr w:type="spellStart"/>
            <w:r w:rsidRPr="00AA3A7D"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Вид контрольного мероприятия (ревизия, проверк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AA3A7D" w:rsidRDefault="00101A00" w:rsidP="00522FE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2F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Ревизуемый (проверяемый)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7239D0" w:rsidP="00723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 н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проведения 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1A00" w:rsidRPr="00AA3A7D">
              <w:rPr>
                <w:rFonts w:ascii="Times New Roman" w:hAnsi="Times New Roman"/>
                <w:sz w:val="20"/>
                <w:szCs w:val="20"/>
              </w:rPr>
              <w:t>контро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AA3A7D" w:rsidRDefault="00101A00" w:rsidP="00866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D1D73" w:rsidRPr="00AA3A7D" w:rsidTr="00D7551E">
        <w:trPr>
          <w:trHeight w:val="1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73" w:rsidRPr="00AA3A7D" w:rsidRDefault="00CD1D73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73" w:rsidRPr="00BD13A3" w:rsidRDefault="00CD1D73" w:rsidP="001E4C67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sz w:val="22"/>
                <w:szCs w:val="22"/>
                <w:shd w:val="clear" w:color="auto" w:fill="FFFFFF"/>
                <w:lang w:val="ru-RU"/>
              </w:rPr>
              <w:t>МБУ «Лето» г</w:t>
            </w:r>
            <w:proofErr w:type="gramStart"/>
            <w:r w:rsidRPr="00BD13A3">
              <w:rPr>
                <w:sz w:val="22"/>
                <w:szCs w:val="22"/>
                <w:shd w:val="clear" w:color="auto" w:fill="FFFFFF"/>
                <w:lang w:val="ru-RU"/>
              </w:rPr>
              <w:t>.Р</w:t>
            </w:r>
            <w:proofErr w:type="gramEnd"/>
            <w:r w:rsidRPr="00BD13A3">
              <w:rPr>
                <w:sz w:val="22"/>
                <w:szCs w:val="22"/>
                <w:shd w:val="clear" w:color="auto" w:fill="FFFFFF"/>
                <w:lang w:val="ru-RU"/>
              </w:rPr>
              <w:t>убц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73" w:rsidRPr="00EA5125" w:rsidRDefault="00CD1D73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73" w:rsidRDefault="00CD1D73" w:rsidP="001E4C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CD1D73" w:rsidRPr="00EA5125" w:rsidRDefault="00CD1D73" w:rsidP="001E4C67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73" w:rsidRPr="00EA5125" w:rsidRDefault="00CD1D73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01.03.2016-</w:t>
            </w: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73" w:rsidRPr="008663FC" w:rsidRDefault="00CD1D73" w:rsidP="001E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3FC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73" w:rsidRPr="00EA5125" w:rsidRDefault="00CD1D73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кина Н.И.</w:t>
            </w:r>
          </w:p>
        </w:tc>
      </w:tr>
      <w:tr w:rsidR="00CD1D73" w:rsidRPr="00AA3A7D" w:rsidTr="00D7551E">
        <w:trPr>
          <w:trHeight w:val="1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73" w:rsidRDefault="00CD1D73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73" w:rsidRPr="00BD13A3" w:rsidRDefault="00CD1D73" w:rsidP="001E4C67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ОУ ДОД «</w:t>
            </w:r>
            <w:r w:rsidRPr="00BD13A3">
              <w:rPr>
                <w:rStyle w:val="a6"/>
                <w:b w:val="0"/>
                <w:iCs/>
                <w:bdr w:val="none" w:sz="0" w:space="0" w:color="auto" w:frame="1"/>
                <w:lang w:val="ru-RU"/>
              </w:rPr>
              <w:t>Детско-юношеская спортивная школа</w:t>
            </w:r>
            <w:r w:rsidRPr="00BD13A3">
              <w:rPr>
                <w:lang w:val="ru-RU"/>
              </w:rPr>
              <w:t xml:space="preserve"> «Сп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73" w:rsidRPr="00533CA2" w:rsidRDefault="00CD1D73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73" w:rsidRDefault="00CD1D73" w:rsidP="001E4C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CD1D73" w:rsidRPr="00533CA2" w:rsidRDefault="00CD1D73" w:rsidP="001E4C67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73" w:rsidRPr="00533CA2" w:rsidRDefault="00CD1D73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4.2016-</w:t>
            </w: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73" w:rsidRPr="008663FC" w:rsidRDefault="00CD1D73" w:rsidP="001E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3FC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73" w:rsidRPr="00EA5125" w:rsidRDefault="00CD1D73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йдашова Л.А.</w:t>
            </w:r>
          </w:p>
        </w:tc>
      </w:tr>
    </w:tbl>
    <w:p w:rsidR="00F9230D" w:rsidRDefault="00F9230D" w:rsidP="00F92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230D" w:rsidRPr="00F9230D" w:rsidRDefault="00F9230D" w:rsidP="00F92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230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545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836"/>
        <w:gridCol w:w="1701"/>
        <w:gridCol w:w="6520"/>
        <w:gridCol w:w="1418"/>
        <w:gridCol w:w="1134"/>
        <w:gridCol w:w="1559"/>
      </w:tblGrid>
      <w:tr w:rsidR="008663FC" w:rsidRPr="00AA3A7D" w:rsidTr="002A1AF9">
        <w:trPr>
          <w:trHeight w:val="1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FC" w:rsidRPr="00AA3A7D" w:rsidRDefault="008663FC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FC" w:rsidRPr="00BD13A3" w:rsidRDefault="008663FC" w:rsidP="001E4C67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sz w:val="22"/>
                <w:szCs w:val="22"/>
                <w:shd w:val="clear" w:color="auto" w:fill="FFFFFF"/>
                <w:lang w:val="ru-RU"/>
              </w:rPr>
              <w:t>МБУ «Лето» г</w:t>
            </w:r>
            <w:proofErr w:type="gramStart"/>
            <w:r w:rsidRPr="00BD13A3">
              <w:rPr>
                <w:sz w:val="22"/>
                <w:szCs w:val="22"/>
                <w:shd w:val="clear" w:color="auto" w:fill="FFFFFF"/>
                <w:lang w:val="ru-RU"/>
              </w:rPr>
              <w:t>.Р</w:t>
            </w:r>
            <w:proofErr w:type="gramEnd"/>
            <w:r w:rsidRPr="00BD13A3">
              <w:rPr>
                <w:sz w:val="22"/>
                <w:szCs w:val="22"/>
                <w:shd w:val="clear" w:color="auto" w:fill="FFFFFF"/>
                <w:lang w:val="ru-RU"/>
              </w:rPr>
              <w:t>убц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FC" w:rsidRPr="00EA5125" w:rsidRDefault="008663FC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C" w:rsidRDefault="008663FC" w:rsidP="001E4C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663FC" w:rsidRPr="00EA5125" w:rsidRDefault="008663FC" w:rsidP="001E4C67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FC" w:rsidRPr="00EA5125" w:rsidRDefault="008663FC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01.03.2016-</w:t>
            </w: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FC" w:rsidRPr="008663FC" w:rsidRDefault="008663FC" w:rsidP="001E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3FC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FC" w:rsidRPr="00EA5125" w:rsidRDefault="008663FC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кина Н.И.</w:t>
            </w:r>
          </w:p>
        </w:tc>
      </w:tr>
      <w:tr w:rsidR="008663FC" w:rsidRPr="00AA3A7D" w:rsidTr="002A1AF9">
        <w:trPr>
          <w:trHeight w:val="1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FC" w:rsidRDefault="008663FC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FC" w:rsidRPr="00BD13A3" w:rsidRDefault="008663FC" w:rsidP="001E4C67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ОУ ДОД «</w:t>
            </w:r>
            <w:r w:rsidRPr="00BD13A3">
              <w:rPr>
                <w:rStyle w:val="a6"/>
                <w:b w:val="0"/>
                <w:iCs/>
                <w:bdr w:val="none" w:sz="0" w:space="0" w:color="auto" w:frame="1"/>
                <w:lang w:val="ru-RU"/>
              </w:rPr>
              <w:t>Детско-юношеская спортивная школа</w:t>
            </w:r>
            <w:r w:rsidRPr="00BD13A3">
              <w:rPr>
                <w:lang w:val="ru-RU"/>
              </w:rPr>
              <w:t xml:space="preserve"> «Сп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FC" w:rsidRPr="00533CA2" w:rsidRDefault="008663FC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C" w:rsidRDefault="008663FC" w:rsidP="001E4C67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663FC" w:rsidRPr="00533CA2" w:rsidRDefault="008663FC" w:rsidP="001E4C67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FC" w:rsidRPr="00533CA2" w:rsidRDefault="008663FC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4.2016-</w:t>
            </w: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FC" w:rsidRPr="008663FC" w:rsidRDefault="008663FC" w:rsidP="001E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3FC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FC" w:rsidRPr="00EA5125" w:rsidRDefault="008663FC" w:rsidP="001E4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йдашова Л.А.</w:t>
            </w:r>
          </w:p>
        </w:tc>
      </w:tr>
    </w:tbl>
    <w:p w:rsidR="00F9230D" w:rsidRPr="00E7013E" w:rsidRDefault="00F9230D" w:rsidP="00F9230D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F9230D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D00"/>
    <w:rsid w:val="00011A45"/>
    <w:rsid w:val="0003656E"/>
    <w:rsid w:val="000411C6"/>
    <w:rsid w:val="00050C65"/>
    <w:rsid w:val="000532E8"/>
    <w:rsid w:val="000922A6"/>
    <w:rsid w:val="0009514E"/>
    <w:rsid w:val="000B4265"/>
    <w:rsid w:val="000B4DEF"/>
    <w:rsid w:val="000B73BC"/>
    <w:rsid w:val="000D231A"/>
    <w:rsid w:val="000D56F2"/>
    <w:rsid w:val="000E2E51"/>
    <w:rsid w:val="000E4AC8"/>
    <w:rsid w:val="000F01AC"/>
    <w:rsid w:val="000F54B4"/>
    <w:rsid w:val="00101A00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823E0"/>
    <w:rsid w:val="001B05C8"/>
    <w:rsid w:val="001B0BA8"/>
    <w:rsid w:val="001B2BBB"/>
    <w:rsid w:val="001C46CE"/>
    <w:rsid w:val="0022139D"/>
    <w:rsid w:val="00221AD0"/>
    <w:rsid w:val="00222E02"/>
    <w:rsid w:val="002351E0"/>
    <w:rsid w:val="002354CC"/>
    <w:rsid w:val="002412A8"/>
    <w:rsid w:val="00252BA2"/>
    <w:rsid w:val="002538E8"/>
    <w:rsid w:val="002568DF"/>
    <w:rsid w:val="00260036"/>
    <w:rsid w:val="002734B8"/>
    <w:rsid w:val="0027543E"/>
    <w:rsid w:val="0027680F"/>
    <w:rsid w:val="002873CE"/>
    <w:rsid w:val="002A387D"/>
    <w:rsid w:val="002B6FC8"/>
    <w:rsid w:val="002D7807"/>
    <w:rsid w:val="002E0939"/>
    <w:rsid w:val="002F7E7D"/>
    <w:rsid w:val="00301BC3"/>
    <w:rsid w:val="00306A9B"/>
    <w:rsid w:val="00335616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76E1"/>
    <w:rsid w:val="003E45BC"/>
    <w:rsid w:val="003F1C3B"/>
    <w:rsid w:val="003F32F7"/>
    <w:rsid w:val="003F3F26"/>
    <w:rsid w:val="004042B3"/>
    <w:rsid w:val="00414752"/>
    <w:rsid w:val="00415889"/>
    <w:rsid w:val="004403CF"/>
    <w:rsid w:val="004425B8"/>
    <w:rsid w:val="00451287"/>
    <w:rsid w:val="00461E89"/>
    <w:rsid w:val="00466177"/>
    <w:rsid w:val="004676C2"/>
    <w:rsid w:val="00482280"/>
    <w:rsid w:val="004A0926"/>
    <w:rsid w:val="004A2774"/>
    <w:rsid w:val="004B3102"/>
    <w:rsid w:val="004C5625"/>
    <w:rsid w:val="004E381C"/>
    <w:rsid w:val="00504CAD"/>
    <w:rsid w:val="00505A76"/>
    <w:rsid w:val="00514388"/>
    <w:rsid w:val="0052058E"/>
    <w:rsid w:val="00522FE5"/>
    <w:rsid w:val="00533CA2"/>
    <w:rsid w:val="0054133F"/>
    <w:rsid w:val="005445B6"/>
    <w:rsid w:val="005513E8"/>
    <w:rsid w:val="00556E44"/>
    <w:rsid w:val="00557B12"/>
    <w:rsid w:val="00563D47"/>
    <w:rsid w:val="00565D3A"/>
    <w:rsid w:val="00575619"/>
    <w:rsid w:val="00585C4D"/>
    <w:rsid w:val="005937DC"/>
    <w:rsid w:val="005A3182"/>
    <w:rsid w:val="005A3B3A"/>
    <w:rsid w:val="005A7B55"/>
    <w:rsid w:val="005B14D6"/>
    <w:rsid w:val="005B5630"/>
    <w:rsid w:val="005D4EBD"/>
    <w:rsid w:val="005D73F9"/>
    <w:rsid w:val="005E0C53"/>
    <w:rsid w:val="005F29A3"/>
    <w:rsid w:val="005F474A"/>
    <w:rsid w:val="005F6E7B"/>
    <w:rsid w:val="00601A15"/>
    <w:rsid w:val="00605744"/>
    <w:rsid w:val="00620BB8"/>
    <w:rsid w:val="00627795"/>
    <w:rsid w:val="006322AA"/>
    <w:rsid w:val="00634AD6"/>
    <w:rsid w:val="00643BA5"/>
    <w:rsid w:val="006522BA"/>
    <w:rsid w:val="006553B6"/>
    <w:rsid w:val="00661C97"/>
    <w:rsid w:val="006645FA"/>
    <w:rsid w:val="00671DA5"/>
    <w:rsid w:val="006779C2"/>
    <w:rsid w:val="00690941"/>
    <w:rsid w:val="006917D8"/>
    <w:rsid w:val="00693E7E"/>
    <w:rsid w:val="006B1A69"/>
    <w:rsid w:val="006C3968"/>
    <w:rsid w:val="006E0170"/>
    <w:rsid w:val="006E2E95"/>
    <w:rsid w:val="006E3112"/>
    <w:rsid w:val="006F134F"/>
    <w:rsid w:val="006F1716"/>
    <w:rsid w:val="00703832"/>
    <w:rsid w:val="0070618B"/>
    <w:rsid w:val="0070686B"/>
    <w:rsid w:val="0071605A"/>
    <w:rsid w:val="00717DE0"/>
    <w:rsid w:val="00723747"/>
    <w:rsid w:val="007239D0"/>
    <w:rsid w:val="007454A0"/>
    <w:rsid w:val="00746654"/>
    <w:rsid w:val="00755A0B"/>
    <w:rsid w:val="00760E6C"/>
    <w:rsid w:val="0076578B"/>
    <w:rsid w:val="007733D5"/>
    <w:rsid w:val="0078040A"/>
    <w:rsid w:val="007B292F"/>
    <w:rsid w:val="007B3D00"/>
    <w:rsid w:val="007B61AF"/>
    <w:rsid w:val="007C77FA"/>
    <w:rsid w:val="007D1D5E"/>
    <w:rsid w:val="007E1242"/>
    <w:rsid w:val="007F592A"/>
    <w:rsid w:val="007F698A"/>
    <w:rsid w:val="00805197"/>
    <w:rsid w:val="008131A4"/>
    <w:rsid w:val="008131BF"/>
    <w:rsid w:val="0081485D"/>
    <w:rsid w:val="0081528C"/>
    <w:rsid w:val="008239DF"/>
    <w:rsid w:val="00837B76"/>
    <w:rsid w:val="008416EB"/>
    <w:rsid w:val="008475A6"/>
    <w:rsid w:val="008528BA"/>
    <w:rsid w:val="008545F0"/>
    <w:rsid w:val="00856ED8"/>
    <w:rsid w:val="00865618"/>
    <w:rsid w:val="008663FC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C77D2"/>
    <w:rsid w:val="008D2645"/>
    <w:rsid w:val="009003E6"/>
    <w:rsid w:val="00900CF0"/>
    <w:rsid w:val="0090254C"/>
    <w:rsid w:val="00902E95"/>
    <w:rsid w:val="009070B5"/>
    <w:rsid w:val="00911704"/>
    <w:rsid w:val="00926995"/>
    <w:rsid w:val="00952EEC"/>
    <w:rsid w:val="00960993"/>
    <w:rsid w:val="00964FCF"/>
    <w:rsid w:val="009660A5"/>
    <w:rsid w:val="0096790F"/>
    <w:rsid w:val="00982A0A"/>
    <w:rsid w:val="00990828"/>
    <w:rsid w:val="009949DC"/>
    <w:rsid w:val="009A26CB"/>
    <w:rsid w:val="009B44E3"/>
    <w:rsid w:val="009C4F85"/>
    <w:rsid w:val="009C5FC2"/>
    <w:rsid w:val="009D00E4"/>
    <w:rsid w:val="009F09A7"/>
    <w:rsid w:val="009F7954"/>
    <w:rsid w:val="00A05469"/>
    <w:rsid w:val="00A1367E"/>
    <w:rsid w:val="00A221A9"/>
    <w:rsid w:val="00A26A37"/>
    <w:rsid w:val="00A444CE"/>
    <w:rsid w:val="00A812EA"/>
    <w:rsid w:val="00A81321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77E2"/>
    <w:rsid w:val="00B73CAB"/>
    <w:rsid w:val="00B84EBD"/>
    <w:rsid w:val="00B93EF4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206BB"/>
    <w:rsid w:val="00C209A7"/>
    <w:rsid w:val="00C432EE"/>
    <w:rsid w:val="00C505E6"/>
    <w:rsid w:val="00C5326D"/>
    <w:rsid w:val="00C57E6A"/>
    <w:rsid w:val="00C633A0"/>
    <w:rsid w:val="00C7200B"/>
    <w:rsid w:val="00CA520B"/>
    <w:rsid w:val="00CC2C07"/>
    <w:rsid w:val="00CC2E9B"/>
    <w:rsid w:val="00CD1D73"/>
    <w:rsid w:val="00CD2B3E"/>
    <w:rsid w:val="00CD520D"/>
    <w:rsid w:val="00CD7FB9"/>
    <w:rsid w:val="00CF144C"/>
    <w:rsid w:val="00CF4E34"/>
    <w:rsid w:val="00D01F5E"/>
    <w:rsid w:val="00D02C3E"/>
    <w:rsid w:val="00D120D2"/>
    <w:rsid w:val="00D13BB1"/>
    <w:rsid w:val="00D20928"/>
    <w:rsid w:val="00D31CE5"/>
    <w:rsid w:val="00D40506"/>
    <w:rsid w:val="00D426F8"/>
    <w:rsid w:val="00D42C7C"/>
    <w:rsid w:val="00D45490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31C0"/>
    <w:rsid w:val="00DC45B7"/>
    <w:rsid w:val="00DD2937"/>
    <w:rsid w:val="00DD5B12"/>
    <w:rsid w:val="00DE782F"/>
    <w:rsid w:val="00E10EA1"/>
    <w:rsid w:val="00E23929"/>
    <w:rsid w:val="00E33869"/>
    <w:rsid w:val="00E350D2"/>
    <w:rsid w:val="00E409AC"/>
    <w:rsid w:val="00E41188"/>
    <w:rsid w:val="00E4563C"/>
    <w:rsid w:val="00E479F0"/>
    <w:rsid w:val="00E5481C"/>
    <w:rsid w:val="00E57F5D"/>
    <w:rsid w:val="00E6634F"/>
    <w:rsid w:val="00E66DB5"/>
    <w:rsid w:val="00E7000E"/>
    <w:rsid w:val="00E70013"/>
    <w:rsid w:val="00E7013E"/>
    <w:rsid w:val="00E71CD9"/>
    <w:rsid w:val="00E7582E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2AA2"/>
    <w:rsid w:val="00EC4BCE"/>
    <w:rsid w:val="00F07C3B"/>
    <w:rsid w:val="00F26951"/>
    <w:rsid w:val="00F4088F"/>
    <w:rsid w:val="00F41BE6"/>
    <w:rsid w:val="00F4232D"/>
    <w:rsid w:val="00F45440"/>
    <w:rsid w:val="00F46EA6"/>
    <w:rsid w:val="00F564D9"/>
    <w:rsid w:val="00F57E6F"/>
    <w:rsid w:val="00F75232"/>
    <w:rsid w:val="00F76A65"/>
    <w:rsid w:val="00F8058B"/>
    <w:rsid w:val="00F8791D"/>
    <w:rsid w:val="00F9230D"/>
    <w:rsid w:val="00FA2A99"/>
    <w:rsid w:val="00FB20DB"/>
    <w:rsid w:val="00FB4304"/>
    <w:rsid w:val="00FC26F7"/>
    <w:rsid w:val="00FC46EB"/>
    <w:rsid w:val="00FC68D7"/>
    <w:rsid w:val="00FD008B"/>
    <w:rsid w:val="00FD44E1"/>
    <w:rsid w:val="00FE1444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F980-1E40-4484-8FE0-3FBB1660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а ОА</dc:creator>
  <cp:keywords/>
  <dc:description/>
  <cp:lastModifiedBy>Ревизор</cp:lastModifiedBy>
  <cp:revision>37</cp:revision>
  <cp:lastPrinted>2017-12-26T08:17:00Z</cp:lastPrinted>
  <dcterms:created xsi:type="dcterms:W3CDTF">2011-01-12T09:50:00Z</dcterms:created>
  <dcterms:modified xsi:type="dcterms:W3CDTF">2018-04-11T04:25:00Z</dcterms:modified>
</cp:coreProperties>
</file>